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12CAE9ED" w14:textId="15ADC8D7" w:rsidR="00B64F5E" w:rsidRPr="007B098D" w:rsidRDefault="00161844" w:rsidP="00AB34A6">
      <w:pPr>
        <w:shd w:val="clear" w:color="auto" w:fill="E7E6E6" w:themeFill="background2"/>
        <w:spacing w:after="0" w:line="240" w:lineRule="auto"/>
        <w:ind w:left="2410" w:hanging="2410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bookmarkStart w:id="0" w:name="_Hlk29370269"/>
      <w:r w:rsidRPr="007B098D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„</w:t>
      </w:r>
      <w:bookmarkEnd w:id="0"/>
      <w:r w:rsidR="00AB34A6" w:rsidRPr="00AB34A6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Przebudowa ul. Wspólnej na odcinku od ul. Polnej do ul. Granicznej w miejscowości Granica i Nowa Wieś</w:t>
      </w:r>
      <w:r w:rsidR="00AB34A6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”</w:t>
      </w:r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C870AD3" w14:textId="38B6FA67" w:rsidR="006944A4" w:rsidRPr="009C10BD" w:rsidRDefault="006944A4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43B72A60" w14:textId="256A9E47" w:rsidR="00D243E8" w:rsidRPr="009C10BD" w:rsidRDefault="006944A4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podpis 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  <w:r w:rsidRPr="009C10BD">
        <w:rPr>
          <w:rFonts w:ascii="Arial Narrow" w:hAnsi="Arial Narrow" w:cstheme="minorHAnsi"/>
          <w:iCs/>
          <w:kern w:val="144"/>
          <w:szCs w:val="24"/>
        </w:rPr>
        <w:t>osoby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(osób)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</w:p>
    <w:p w14:paraId="64E18A07" w14:textId="77777777" w:rsidR="00D243E8" w:rsidRPr="009C10BD" w:rsidRDefault="00D243E8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9C10BD">
        <w:rPr>
          <w:rFonts w:ascii="Arial Narrow" w:hAnsi="Arial Narrow" w:cstheme="minorHAnsi"/>
          <w:iCs/>
          <w:kern w:val="144"/>
          <w:szCs w:val="24"/>
        </w:rPr>
        <w:t xml:space="preserve">) </w:t>
      </w:r>
      <w:r w:rsidR="006944A4" w:rsidRPr="009C10BD">
        <w:rPr>
          <w:rFonts w:ascii="Arial Narrow" w:hAnsi="Arial Narrow" w:cstheme="minorHAnsi"/>
          <w:iCs/>
          <w:kern w:val="144"/>
          <w:szCs w:val="24"/>
        </w:rPr>
        <w:t xml:space="preserve">do 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składania oświadczeń wiedzy/woli </w:t>
      </w:r>
    </w:p>
    <w:p w14:paraId="3B7910A0" w14:textId="77777777" w:rsidR="0056562A" w:rsidRPr="009C10BD" w:rsidRDefault="00D243E8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w zakresie praw i obowiązków majątkowych Wykonawcy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76FA9113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        ______________________________</w:t>
      </w:r>
    </w:p>
    <w:p w14:paraId="4B1200E9" w14:textId="09EF6D3E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 osoby (osób) </w:t>
      </w:r>
    </w:p>
    <w:p w14:paraId="0CB9C097" w14:textId="77777777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7F1E08A8" w14:textId="707433B9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02DC4C97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68E06927" w14:textId="413E8ED5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2EDCA1" w14:textId="77777777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39F715A8" w14:textId="7B3E16DE" w:rsidR="00A154FB" w:rsidRPr="009C10BD" w:rsidRDefault="00AF4A52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7A056814" w14:textId="781A027D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lastRenderedPageBreak/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</w:t>
      </w:r>
    </w:p>
    <w:p w14:paraId="3C76B6D6" w14:textId="17FA5AC5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3150F50D" w14:textId="77777777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09D5CE3D" w14:textId="77777777" w:rsidR="00156B97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77777777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___ r                               _____________________</w:t>
      </w:r>
    </w:p>
    <w:p w14:paraId="4BF31A96" w14:textId="4E84ECD2" w:rsidR="00161844" w:rsidRPr="009C10BD" w:rsidRDefault="00161844" w:rsidP="00161844">
      <w:pPr>
        <w:spacing w:after="0"/>
        <w:ind w:left="5387"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podpis  osoby (osób) 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>) do składania oświadczeń wiedzy/woli w zakresie praw i obowiązków majątkowych Wykonawcy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BF68F82" w14:textId="6E65F71D" w:rsidR="003810B8" w:rsidRPr="009C10BD" w:rsidRDefault="003810B8" w:rsidP="00E2026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lastRenderedPageBreak/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 ____________________</w:t>
      </w:r>
    </w:p>
    <w:p w14:paraId="4CEC55DA" w14:textId="7A7905CA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21A66E0E" w14:textId="77777777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14B91877" w14:textId="1B2B467D" w:rsidR="00161844" w:rsidRPr="009C10BD" w:rsidRDefault="003810B8" w:rsidP="00402C5A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77777777" w:rsidR="001C559F" w:rsidRPr="009C10BD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F5F4" w14:textId="77777777" w:rsidR="00680908" w:rsidRDefault="00680908" w:rsidP="009A4C27">
      <w:pPr>
        <w:spacing w:after="0" w:line="240" w:lineRule="auto"/>
      </w:pPr>
      <w:r>
        <w:separator/>
      </w:r>
    </w:p>
  </w:endnote>
  <w:endnote w:type="continuationSeparator" w:id="0">
    <w:p w14:paraId="022DE791" w14:textId="77777777" w:rsidR="00680908" w:rsidRDefault="0068090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13C9" w14:textId="77777777" w:rsidR="00680908" w:rsidRDefault="00680908" w:rsidP="009A4C27">
      <w:pPr>
        <w:spacing w:after="0" w:line="240" w:lineRule="auto"/>
      </w:pPr>
      <w:r>
        <w:separator/>
      </w:r>
    </w:p>
  </w:footnote>
  <w:footnote w:type="continuationSeparator" w:id="0">
    <w:p w14:paraId="5DCD7890" w14:textId="77777777" w:rsidR="00680908" w:rsidRDefault="0068090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11A1379B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A53D28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AB34A6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3521BB56" w:rsidR="000828E0" w:rsidRPr="009527ED" w:rsidRDefault="000828E0" w:rsidP="00AB34A6">
    <w:pPr>
      <w:pStyle w:val="Nagwek"/>
      <w:jc w:val="center"/>
      <w:rPr>
        <w:rFonts w:ascii="Arial Narrow" w:hAnsi="Arial Narrow"/>
        <w:bCs/>
      </w:rPr>
    </w:pPr>
    <w:r>
      <w:rPr>
        <w:rFonts w:ascii="Arial Narrow" w:hAnsi="Arial Narrow" w:cs="Arial"/>
        <w:bCs/>
      </w:rPr>
      <w:t>„</w:t>
    </w:r>
    <w:r w:rsidR="00AB34A6" w:rsidRPr="00AB34A6">
      <w:rPr>
        <w:rFonts w:ascii="Arial Narrow" w:hAnsi="Arial Narrow" w:cs="Arial"/>
        <w:b/>
        <w:lang w:val="pl-PL"/>
      </w:rPr>
      <w:t>Przebudowa ul. Wspólnej na odcinku od ul. Polnej do ul. Granicznej w miejscowości Granica i Nowa Wieś</w:t>
    </w:r>
    <w:r w:rsidR="007B098D" w:rsidRPr="007B098D">
      <w:rPr>
        <w:rFonts w:ascii="Arial Narrow" w:hAnsi="Arial Narrow" w:cs="Arial"/>
        <w:lang w:val="pl-PL"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1CA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0908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098D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197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3D28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4A6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Dominika Kwiecińska</cp:lastModifiedBy>
  <cp:revision>10</cp:revision>
  <cp:lastPrinted>2021-05-24T13:47:00Z</cp:lastPrinted>
  <dcterms:created xsi:type="dcterms:W3CDTF">2021-05-10T09:59:00Z</dcterms:created>
  <dcterms:modified xsi:type="dcterms:W3CDTF">2021-06-07T07:46:00Z</dcterms:modified>
</cp:coreProperties>
</file>